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36C5F5D1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D7780F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01391C54" w:rsidR="00665703" w:rsidRDefault="00D7780F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9</w:t>
                                  </w:r>
                                  <w:r w:rsidR="00421045">
                                    <w:t>/</w:t>
                                  </w:r>
                                  <w:r w:rsidR="0020048A">
                                    <w:t>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36C5F5D1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D7780F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01391C54" w:rsidR="00665703" w:rsidRDefault="00D7780F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9</w:t>
                            </w:r>
                            <w:r w:rsidR="00421045">
                              <w:t>/</w:t>
                            </w:r>
                            <w:r w:rsidR="0020048A">
                              <w:t>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79E38812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 xml:space="preserve"> </w:t>
            </w:r>
            <w:r w:rsidR="00AD007C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150A36">
              <w:rPr>
                <w:spacing w:val="-1"/>
                <w:w w:val="95"/>
                <w:sz w:val="20"/>
              </w:rPr>
              <w:t xml:space="preserve">L DO OESTE/SC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AD007C">
              <w:rPr>
                <w:spacing w:val="-1"/>
                <w:w w:val="95"/>
                <w:sz w:val="20"/>
              </w:rPr>
              <w:t xml:space="preserve">BANDEIRANTES/CS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4EBF6373" w:rsidR="00665703" w:rsidRDefault="00D7780F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01ABE6DC" w:rsidR="00665703" w:rsidRDefault="00D7780F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4905670E" w:rsidR="00665703" w:rsidRDefault="00D7780F" w:rsidP="00150A36">
            <w:pPr>
              <w:pStyle w:val="TableParagraph"/>
              <w:spacing w:before="73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4F74D79B" w:rsidR="00665703" w:rsidRPr="00223ADD" w:rsidRDefault="00D7780F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1BA5-3564-43E3-AF32-EF02BBA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94</cp:revision>
  <dcterms:created xsi:type="dcterms:W3CDTF">2023-07-17T15:37:00Z</dcterms:created>
  <dcterms:modified xsi:type="dcterms:W3CDTF">2024-10-29T16:52:00Z</dcterms:modified>
</cp:coreProperties>
</file>